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424332B" w14:textId="77777777" w:rsidR="001A6620" w:rsidRPr="00B261B3" w:rsidRDefault="001A6620">
      <w:pPr>
        <w:spacing w:line="360" w:lineRule="auto"/>
        <w:jc w:val="center"/>
        <w:rPr>
          <w:rFonts w:ascii="Bookman Old Style" w:hAnsi="Bookman Old Style"/>
          <w:b/>
          <w:sz w:val="6"/>
          <w:szCs w:val="6"/>
          <w:lang w:val="id-ID"/>
        </w:rPr>
      </w:pP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09C1D6B8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04D83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</w:t>
      </w:r>
      <w:r w:rsidR="00B261B3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78596B0B" w14:textId="77777777" w:rsidR="001A6620" w:rsidRPr="00B261B3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3D3720D" w14:textId="19B5BFE4" w:rsidR="00C70226" w:rsidRPr="00B261B3" w:rsidRDefault="00C70226" w:rsidP="00C70226">
      <w:pPr>
        <w:jc w:val="center"/>
        <w:rPr>
          <w:rFonts w:ascii="Bookman Old Style" w:hAnsi="Bookman Old Style"/>
          <w:bCs/>
          <w:sz w:val="4"/>
          <w:szCs w:val="4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EB157B5" w:rsidR="0012291F" w:rsidRDefault="00705C79" w:rsidP="00604D8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dalam rangka kelancaran pelaksanaan tugas pada Pengadilan Tinggi Agama Padang dipandang perlu melakukan </w:t>
      </w:r>
      <w:proofErr w:type="spellStart"/>
      <w:r w:rsidR="0029494B">
        <w:rPr>
          <w:rFonts w:ascii="Bookman Old Style" w:hAnsi="Bookman Old Style"/>
          <w:sz w:val="22"/>
          <w:szCs w:val="22"/>
        </w:rPr>
        <w:t>konsultasi</w:t>
      </w:r>
      <w:proofErr w:type="spellEnd"/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 dengan pejabat terkait pada Mahkamah Agung RI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Pr="00B261B3" w:rsidRDefault="001A6620" w:rsidP="00604D8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6CE37F3" w14:textId="1F75AC5B" w:rsidR="006D66AF" w:rsidRPr="00EF7668" w:rsidRDefault="006D66AF" w:rsidP="00604D8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604D8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733CAF98" w:rsidR="0012291F" w:rsidRDefault="00705C79" w:rsidP="00604D83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 w:rsidR="0072746D"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tanggal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3</w:t>
      </w:r>
      <w:r w:rsidR="0072746D"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604D83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Pr="00B261B3" w:rsidRDefault="0012291F" w:rsidP="00604D83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2"/>
          <w:szCs w:val="4"/>
        </w:rPr>
      </w:pPr>
    </w:p>
    <w:p w14:paraId="71DA574F" w14:textId="77777777" w:rsidR="001A6620" w:rsidRPr="00C70226" w:rsidRDefault="001A6620" w:rsidP="00604D83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604D83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Pr="00B261B3" w:rsidRDefault="001A6620" w:rsidP="00604D83">
      <w:pPr>
        <w:ind w:left="1843" w:hanging="1843"/>
        <w:jc w:val="center"/>
        <w:rPr>
          <w:rFonts w:ascii="Bookman Old Style" w:hAnsi="Bookman Old Style"/>
          <w:sz w:val="8"/>
          <w:szCs w:val="8"/>
        </w:rPr>
      </w:pPr>
    </w:p>
    <w:p w14:paraId="0DF04A7A" w14:textId="0D76B190" w:rsidR="0012291F" w:rsidRPr="00EF7668" w:rsidRDefault="0012291F" w:rsidP="00604D8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604D8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4E36B65" w14:textId="67752DD9" w:rsidR="004633FC" w:rsidRDefault="004633FC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B261B3"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139BE25A" w14:textId="77777777" w:rsidR="004633FC" w:rsidRDefault="004633FC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195508261982031004</w:t>
      </w:r>
    </w:p>
    <w:p w14:paraId="5E47564F" w14:textId="77777777" w:rsidR="004633FC" w:rsidRDefault="004633FC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71C6F6B4" w14:textId="77777777" w:rsidR="004633FC" w:rsidRDefault="004633FC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78F347B4" w14:textId="43BED179" w:rsidR="004633FC" w:rsidRDefault="004633FC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20ED32B" w14:textId="1DC7F90E" w:rsidR="00B261B3" w:rsidRPr="00604D83" w:rsidRDefault="00B261B3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</w:rPr>
      </w:pPr>
    </w:p>
    <w:p w14:paraId="179F9813" w14:textId="77777777" w:rsidR="00002E70" w:rsidRPr="00706000" w:rsidRDefault="00B261B3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02E70" w:rsidRPr="00043925">
        <w:rPr>
          <w:rFonts w:ascii="Bookman Old Style" w:hAnsi="Bookman Old Style"/>
          <w:noProof/>
          <w:sz w:val="22"/>
          <w:szCs w:val="22"/>
        </w:rPr>
        <w:t>Dr. Abd. Hakim, M.H.I.</w:t>
      </w:r>
    </w:p>
    <w:p w14:paraId="6099CA12" w14:textId="284098EF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6108311987031003</w:t>
      </w:r>
    </w:p>
    <w:p w14:paraId="06EA0516" w14:textId="5137DBB2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5AD1C9B9" w14:textId="66F41174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Wakil Ketua</w:t>
      </w:r>
    </w:p>
    <w:p w14:paraId="06407865" w14:textId="3D34A8E8" w:rsidR="00B261B3" w:rsidRPr="00604D83" w:rsidRDefault="00B261B3" w:rsidP="00002E7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4A6C255" w14:textId="77777777" w:rsidR="00002E70" w:rsidRPr="00706000" w:rsidRDefault="00B261B3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3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02E70" w:rsidRPr="00043925">
        <w:rPr>
          <w:rFonts w:ascii="Bookman Old Style" w:hAnsi="Bookman Old Style"/>
          <w:noProof/>
          <w:sz w:val="22"/>
          <w:szCs w:val="22"/>
        </w:rPr>
        <w:t>Drs. Ridwan Alimunir, S.H., M.H.</w:t>
      </w:r>
    </w:p>
    <w:p w14:paraId="3C7A2ACB" w14:textId="55A71187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5612221984031002</w:t>
      </w:r>
    </w:p>
    <w:p w14:paraId="35C88796" w14:textId="05585A2A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69065729" w14:textId="2987A2E0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Hakim Tinggi</w:t>
      </w:r>
    </w:p>
    <w:p w14:paraId="22FE3028" w14:textId="334ABFA6" w:rsidR="00B261B3" w:rsidRPr="00604D83" w:rsidRDefault="00B261B3" w:rsidP="00002E7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8772A30" w14:textId="77777777" w:rsidR="00002E70" w:rsidRPr="007F6D88" w:rsidRDefault="00B261B3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4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02E70"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="00002E70"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="00002E70" w:rsidRPr="007F6D88">
        <w:rPr>
          <w:rFonts w:ascii="Bookman Old Style" w:hAnsi="Bookman Old Style"/>
          <w:sz w:val="22"/>
          <w:szCs w:val="22"/>
        </w:rPr>
        <w:t>, S.H., M.H.</w:t>
      </w:r>
      <w:r w:rsidR="00002E70" w:rsidRPr="007F6D88">
        <w:rPr>
          <w:rFonts w:ascii="Bookman Old Style" w:hAnsi="Bookman Old Style"/>
          <w:sz w:val="22"/>
          <w:szCs w:val="22"/>
        </w:rPr>
        <w:tab/>
      </w:r>
      <w:r w:rsidR="00002E70" w:rsidRPr="007F6D88">
        <w:rPr>
          <w:rFonts w:ascii="Bookman Old Style" w:hAnsi="Bookman Old Style"/>
          <w:sz w:val="22"/>
          <w:szCs w:val="22"/>
        </w:rPr>
        <w:tab/>
      </w:r>
    </w:p>
    <w:p w14:paraId="2E9A36CD" w14:textId="714B73D5" w:rsidR="00002E70" w:rsidRPr="007F6D88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6D351543" w14:textId="76A7A5B1" w:rsidR="00002E70" w:rsidRPr="007F6D88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287D8D6C" w14:textId="188C661F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2E9D0D6E" w14:textId="73A7393B" w:rsidR="00B261B3" w:rsidRPr="00604D83" w:rsidRDefault="00B261B3" w:rsidP="00002E7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240A2FD" w14:textId="77777777" w:rsidR="00002E70" w:rsidRPr="00706000" w:rsidRDefault="00B261B3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5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02E70" w:rsidRPr="00043925">
        <w:rPr>
          <w:rFonts w:ascii="Bookman Old Style" w:hAnsi="Bookman Old Style"/>
          <w:noProof/>
          <w:sz w:val="22"/>
          <w:szCs w:val="22"/>
        </w:rPr>
        <w:t>Hj. Alifah, S.H.</w:t>
      </w:r>
    </w:p>
    <w:p w14:paraId="14B9B3DB" w14:textId="75AE864C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6411281985032005</w:t>
      </w:r>
    </w:p>
    <w:p w14:paraId="33359A46" w14:textId="43631928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d</w:t>
      </w:r>
      <w:r>
        <w:rPr>
          <w:rFonts w:ascii="Bookman Old Style" w:hAnsi="Bookman Old Style"/>
          <w:sz w:val="22"/>
          <w:szCs w:val="22"/>
        </w:rPr>
        <w:t>)</w:t>
      </w:r>
    </w:p>
    <w:p w14:paraId="2A6C2E5F" w14:textId="4BC8DDA3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anitera Pengganti</w:t>
      </w:r>
    </w:p>
    <w:p w14:paraId="63104AD8" w14:textId="133BBC2B" w:rsidR="00B261B3" w:rsidRPr="00604D83" w:rsidRDefault="00B261B3" w:rsidP="00002E7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3C67F1F" w14:textId="77777777" w:rsidR="00002E70" w:rsidRDefault="00B261B3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6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02E70">
        <w:rPr>
          <w:rFonts w:ascii="Bookman Old Style" w:hAnsi="Bookman Old Style"/>
          <w:noProof/>
          <w:sz w:val="22"/>
          <w:szCs w:val="22"/>
        </w:rPr>
        <w:t>Khairunas, S.H.I.</w:t>
      </w:r>
    </w:p>
    <w:p w14:paraId="41079763" w14:textId="562FCE28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8208242011011007</w:t>
      </w:r>
    </w:p>
    <w:p w14:paraId="5B47839C" w14:textId="0304BF75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nata (III/c)</w:t>
      </w:r>
    </w:p>
    <w:p w14:paraId="6190DEEC" w14:textId="6831A6B2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Analis Perkara Peradilan</w:t>
      </w:r>
    </w:p>
    <w:p w14:paraId="1BAA5F29" w14:textId="0DC4E91E" w:rsidR="00B261B3" w:rsidRDefault="00B261B3" w:rsidP="00002E7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A62F629" w14:textId="56EB9CDF" w:rsidR="00147189" w:rsidRPr="00C520EF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Pr="00B261B3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10031219" w:rsidR="0012291F" w:rsidRPr="00316090" w:rsidRDefault="0012291F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92333E6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9494B">
        <w:rPr>
          <w:rFonts w:ascii="Bookman Old Style" w:hAnsi="Bookman Old Style"/>
          <w:spacing w:val="2"/>
          <w:sz w:val="22"/>
          <w:szCs w:val="22"/>
        </w:rPr>
        <w:t>konsultas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Direktorat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Jender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Badan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Peradilan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Agama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04D83">
        <w:rPr>
          <w:rFonts w:ascii="Bookman Old Style" w:hAnsi="Bookman Old Style"/>
          <w:spacing w:val="2"/>
          <w:sz w:val="22"/>
          <w:szCs w:val="22"/>
        </w:rPr>
        <w:t>2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04D83">
        <w:rPr>
          <w:rFonts w:ascii="Bookman Old Style" w:hAnsi="Bookman Old Style"/>
          <w:spacing w:val="2"/>
          <w:sz w:val="22"/>
          <w:szCs w:val="22"/>
        </w:rPr>
        <w:t xml:space="preserve">4 </w:t>
      </w:r>
      <w:proofErr w:type="spellStart"/>
      <w:r w:rsidR="00604D83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2C56B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>202</w:t>
      </w:r>
      <w:r w:rsidR="002C56BE">
        <w:rPr>
          <w:rFonts w:ascii="Bookman Old Style" w:hAnsi="Bookman Old Style"/>
          <w:spacing w:val="2"/>
          <w:sz w:val="22"/>
          <w:szCs w:val="22"/>
        </w:rPr>
        <w:t>1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Gedung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Sekretariat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Agung RI, Jalan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Jend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. A.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Yan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Kav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>. 58, Jakarta Pusat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228A4DC2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71B9A67E" w:rsidR="00EF7668" w:rsidRPr="00EF7668" w:rsidRDefault="00604D83" w:rsidP="00B261B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noProof/>
        </w:rPr>
        <w:t xml:space="preserve"> </w:t>
      </w:r>
    </w:p>
    <w:p w14:paraId="7E650BFB" w14:textId="4F327483" w:rsidR="00873454" w:rsidRDefault="00604D83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Nov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668A1FC4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B724E39" w:rsidR="00873454" w:rsidRPr="0038661B" w:rsidRDefault="00873454" w:rsidP="00316090">
      <w:pPr>
        <w:rPr>
          <w:sz w:val="22"/>
          <w:szCs w:val="22"/>
        </w:rPr>
      </w:pPr>
    </w:p>
    <w:p w14:paraId="409F9AF7" w14:textId="40857C46" w:rsidR="0038661B" w:rsidRDefault="0038661B" w:rsidP="00316090">
      <w:pPr>
        <w:rPr>
          <w:sz w:val="22"/>
          <w:szCs w:val="22"/>
        </w:rPr>
      </w:pPr>
    </w:p>
    <w:p w14:paraId="48F4EDC9" w14:textId="275AD285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6F3FABE7" w14:textId="718A025E" w:rsidR="00EF7668" w:rsidRPr="00EF7668" w:rsidRDefault="00873454" w:rsidP="00B261B3">
      <w:pPr>
        <w:ind w:left="5040" w:firstLine="72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2E70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9494B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633FC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04D83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261B3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E22AE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6</cp:revision>
  <cp:lastPrinted>2021-11-25T03:25:00Z</cp:lastPrinted>
  <dcterms:created xsi:type="dcterms:W3CDTF">2021-11-25T03:23:00Z</dcterms:created>
  <dcterms:modified xsi:type="dcterms:W3CDTF">2021-11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